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43732" w:rsidR="00E4321B" w:rsidRPr="00E4321B" w:rsidRDefault="007748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88962F" w:rsidR="00DF4FD8" w:rsidRPr="00DF4FD8" w:rsidRDefault="007748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7C8E54" w:rsidR="00DF4FD8" w:rsidRPr="0075070E" w:rsidRDefault="007748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CA7F31" w:rsidR="00DF4FD8" w:rsidRPr="00DF4FD8" w:rsidRDefault="0077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9E6AFF" w:rsidR="00DF4FD8" w:rsidRPr="00DF4FD8" w:rsidRDefault="0077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CD614" w:rsidR="00DF4FD8" w:rsidRPr="00DF4FD8" w:rsidRDefault="0077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99E88" w:rsidR="00DF4FD8" w:rsidRPr="00DF4FD8" w:rsidRDefault="0077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BEA7AF" w:rsidR="00DF4FD8" w:rsidRPr="00DF4FD8" w:rsidRDefault="0077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046153" w:rsidR="00DF4FD8" w:rsidRPr="00DF4FD8" w:rsidRDefault="0077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F08256" w:rsidR="00DF4FD8" w:rsidRPr="00DF4FD8" w:rsidRDefault="0077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22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789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888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79F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DA9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3E881B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E1B552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A95F9F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20D72C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5EBC2C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68E8C5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BBFEDA" w:rsidR="00DF4FD8" w:rsidRPr="007748DB" w:rsidRDefault="007748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7A77D5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C24DC1" w:rsidR="00DF4FD8" w:rsidRPr="007748DB" w:rsidRDefault="007748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2EA42C" w:rsidR="00DF4FD8" w:rsidRPr="007748DB" w:rsidRDefault="007748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9E6F1E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87DBB4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36D143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EB726E4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09B7A7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408F76E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15EE51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0F0D80B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62B347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714897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387DC5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4FFCB8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55BEAB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9B6409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6B4ADA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93D6111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5255557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907A61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DF50D5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27B514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5A8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41D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248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806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C09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57F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53F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38C0AE" w:rsidR="00B87141" w:rsidRPr="0075070E" w:rsidRDefault="007748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BC6BB9" w:rsidR="00B87141" w:rsidRPr="00DF4FD8" w:rsidRDefault="0077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38F246" w:rsidR="00B87141" w:rsidRPr="00DF4FD8" w:rsidRDefault="0077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3D1BF9" w:rsidR="00B87141" w:rsidRPr="00DF4FD8" w:rsidRDefault="0077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A7AAB3" w:rsidR="00B87141" w:rsidRPr="00DF4FD8" w:rsidRDefault="0077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CB6441" w:rsidR="00B87141" w:rsidRPr="00DF4FD8" w:rsidRDefault="0077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E071F0" w:rsidR="00B87141" w:rsidRPr="00DF4FD8" w:rsidRDefault="0077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4A0FB7" w:rsidR="00B87141" w:rsidRPr="00DF4FD8" w:rsidRDefault="0077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50D523" w:rsidR="00DF0BAE" w:rsidRPr="007748DB" w:rsidRDefault="007748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27F4B4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FDE22B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D2E6D3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DF8F84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F0F4EB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40BBF2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DE4011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4D875B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E12360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03D700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B8BA31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D7E856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146D08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AE832B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0D7C6D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D7C2C7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A9CAD6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9529B1F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F876AF9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BF47A4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07DA60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F3C767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3CC367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ECB019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A8FDD6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2963C5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6DB0C8" w:rsidR="00DF0BAE" w:rsidRPr="007748DB" w:rsidRDefault="007748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FC5A1" w:rsidR="00DF0BAE" w:rsidRPr="007748DB" w:rsidRDefault="007748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8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3EB233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E025F19" w:rsidR="00DF0BAE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072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FFD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FEF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06E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1D0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394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1F4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3AB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09F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945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6EA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7C6241" w:rsidR="00857029" w:rsidRPr="0075070E" w:rsidRDefault="007748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B7FA94" w:rsidR="00857029" w:rsidRPr="00DF4FD8" w:rsidRDefault="0077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B53C2" w:rsidR="00857029" w:rsidRPr="00DF4FD8" w:rsidRDefault="0077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D2D1A6" w:rsidR="00857029" w:rsidRPr="00DF4FD8" w:rsidRDefault="0077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D39405" w:rsidR="00857029" w:rsidRPr="00DF4FD8" w:rsidRDefault="0077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A24819" w:rsidR="00857029" w:rsidRPr="00DF4FD8" w:rsidRDefault="0077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96FDAD" w:rsidR="00857029" w:rsidRPr="00DF4FD8" w:rsidRDefault="0077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87D764" w:rsidR="00857029" w:rsidRPr="00DF4FD8" w:rsidRDefault="0077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108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A69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5A8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10DA37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4CE338A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F327C3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D85679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2A14DA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96D8CF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9E30B4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7217E6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D36FE71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666FEA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E20649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DC1060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C389CE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6BA2DE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8631F48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D4CE4C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0003F1C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3F264D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288A09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23B727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1EE645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C3A553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FD099E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7AD46B6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A8D23A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544F6E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A29D8CC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2C9F759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93E074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008E26" w:rsidR="00DF4FD8" w:rsidRPr="004020EB" w:rsidRDefault="0077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5A3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CBE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1A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1BC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F4B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286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111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835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6B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30C18A" w:rsidR="00C54E9D" w:rsidRDefault="007748D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F699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A9F54E" w:rsidR="00C54E9D" w:rsidRDefault="007748D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5C1C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815825" w:rsidR="00C54E9D" w:rsidRDefault="007748D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CB25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81484F" w:rsidR="00C54E9D" w:rsidRDefault="007748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7988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0437B4" w:rsidR="00C54E9D" w:rsidRDefault="007748DB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6712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E712B3" w:rsidR="00C54E9D" w:rsidRDefault="007748D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4FF0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DEF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C031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C2F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4421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530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BB83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48D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3 - Q2 Calendar</dc:title>
  <dc:subject>Quarter 2 Calendar with Antigua and Barbuda Holidays</dc:subject>
  <dc:creator>General Blue Corporation</dc:creator>
  <keywords>Antigua and Barbuda 2023 - Q2 Calendar, Printable, Easy to Customize, Holiday Calendar</keywords>
  <dc:description/>
  <dcterms:created xsi:type="dcterms:W3CDTF">2019-12-12T15:31:00.0000000Z</dcterms:created>
  <dcterms:modified xsi:type="dcterms:W3CDTF">2022-10-17T2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